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7, Performed Date: 11/2/2017 4:15</w:t>
      </w:r>
    </w:p>
    <w:p>
      <w:pPr>
        <w:pStyle w:val="Heading2"/>
      </w:pPr>
      <w:r>
        <w:t>Raw Radiology Report Extracted</w:t>
      </w:r>
    </w:p>
    <w:p>
      <w:r>
        <w:t>Visit Number: 901a2815cdfc333ca7587d77642a78ae9c4ba35e7c012d531a5207a69ca30812</w:t>
      </w:r>
    </w:p>
    <w:p>
      <w:r>
        <w:t>Masked_PatientID: 1967</w:t>
      </w:r>
    </w:p>
    <w:p>
      <w:r>
        <w:t>Order ID: 5cf2a7ed408ea629aef1c0c31d11ab75c44d8203acf38d926524bd578573caee</w:t>
      </w:r>
    </w:p>
    <w:p>
      <w:r>
        <w:t>Order Name: Chest X-ray, Erect</w:t>
      </w:r>
    </w:p>
    <w:p>
      <w:r>
        <w:t>Result Item Code: CHE-ER</w:t>
      </w:r>
    </w:p>
    <w:p>
      <w:r>
        <w:t>Performed Date Time: 11/2/2017 4:15</w:t>
      </w:r>
    </w:p>
    <w:p>
      <w:r>
        <w:t>Line Num: 1</w:t>
      </w:r>
    </w:p>
    <w:p>
      <w:r>
        <w:t>Text:       HISTORY FEVER ?SOURCE REPORT  The feeding tube is seen projected below the left diaphragm beyond the inferior  confines of this radiograph. The heart size cannot be accurately assessed on this  projection.  The thoracic aorta is unfolded. There is no focal consolidation or pneumothorax. There is a small left pleural effusion.   Mild bi-basal atelectasis is seen. Spinal instrumentation and vertebroplasty of the thoracolumbar spine is noted. There  is inferior dislocation of the left humeral head. Suggest dedicated shoulder radiograph  for assessment.   Further action or early intervention required Finalised by: &lt;DOCTOR&gt;</w:t>
      </w:r>
    </w:p>
    <w:p>
      <w:r>
        <w:t>Accession Number: 8269e053323f00f70d0d70d92e004dc39b5b1f10731c09cd6699db7d68e98d8f</w:t>
      </w:r>
    </w:p>
    <w:p>
      <w:r>
        <w:t>Updated Date Time: 12/2/2017 5:19</w:t>
      </w:r>
    </w:p>
    <w:p>
      <w:pPr>
        <w:pStyle w:val="Heading2"/>
      </w:pPr>
      <w:r>
        <w:t>Layman Explanation</w:t>
      </w:r>
    </w:p>
    <w:p>
      <w:r>
        <w:t>The images show that the feeding tube is in the correct position. The size of the heart can't be clearly seen from these images. The aorta, a major blood vessel, looks normal. There is no sign of pneumonia or collapsed lung. There is a small amount of fluid in the left lung. There are some areas in the lower lungs that aren't fully expanded. The spine shows signs of surgery.  The left shoulder bone is out of place.  More images of the shoulder are recommended to evaluate this further.</w:t>
      </w:r>
    </w:p>
    <w:p>
      <w:pPr>
        <w:pStyle w:val="Heading2"/>
      </w:pPr>
      <w:r>
        <w:t>Summary</w:t>
      </w:r>
    </w:p>
    <w:p>
      <w:r>
        <w:t>## Radiology Report Summary</w:t>
        <w:br/>
        <w:br/>
        <w:t>**Image Type:** This report is likely extracted from a **chest x-ray**.</w:t>
        <w:br/>
        <w:br/>
        <w:t xml:space="preserve">**1. Diseases:** </w:t>
        <w:br/>
        <w:br/>
        <w:t xml:space="preserve">* **Left pleural effusion:**  The report mentions a small effusion in the left pleural space, which is the space between the lung and the chest wall. </w:t>
        <w:br/>
        <w:t xml:space="preserve">* **Mild bi-basal atelectasis:** This indicates a partial collapse of the lower lobes of the lungs (bi-basal). </w:t>
        <w:br/>
        <w:br/>
        <w:t>**2. Organs:**</w:t>
        <w:br/>
        <w:br/>
        <w:t>* **Heart:** The report mentions the heart but states that its size cannot be accurately assessed due to the projection of the x-ray.</w:t>
        <w:br/>
        <w:t xml:space="preserve">* **Lungs:** The report specifically refers to the left pleural space and the lower lobes of the lungs (bi-basal). </w:t>
        <w:br/>
        <w:t>* **Thoracic aorta:** The report notes that the aorta in the chest (thoracic aorta) is unfolded, which may be a normal finding depending on the patient's position during the x-ray.</w:t>
        <w:br/>
        <w:t xml:space="preserve">* **Spine:** The report mentions spinal instrumentation and vertebroplasty of the thoracolumbar spine. </w:t>
        <w:br/>
        <w:t xml:space="preserve">* **Shoulder:** The report highlights an inferior dislocation of the left humeral head. </w:t>
        <w:br/>
        <w:br/>
        <w:t>**3. Symptoms or Concerns:**</w:t>
        <w:br/>
        <w:br/>
        <w:t>* **Feeding tube placement:** The report notes that the feeding tube is projected below the left diaphragm, which may be a concern as it could indicate improper placement.</w:t>
        <w:br/>
        <w:t>* **Left humeral head dislocation:** The report suggests a dedicated shoulder radiograph to assess this dislocation further, implying a potential concern for the patient's shoulder.</w:t>
        <w:br/>
        <w:t>* **Pleural effusion:** The presence of a pleural effusion, though small, may indicate an underlying infection, inflammation, or fluid buildup in the chest.</w:t>
        <w:br/>
        <w:t>* **Atelectasis:** The mild bi-basal atelectasis could suggest a potential issue with the patient's lung function.</w:t>
        <w:br/>
        <w:br/>
        <w:t>**Additional Notes:**</w:t>
        <w:br/>
        <w:br/>
        <w:t xml:space="preserve">* The report mentions "FEVER ?SOURCE REPORT" which indicates that fever is a possible symptom in the patient's case, and further investigation may be needed. </w:t>
        <w:br/>
        <w:t>* The report does not elaborate on the spinal instrumentation and vertebroplasty, suggesting they may be pre-existing conditions not directly related to the patient's current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